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5EA" w14:textId="45559D3B" w:rsidR="002560B2" w:rsidRDefault="00B25CDA" w:rsidP="00C323C5">
      <w:pPr>
        <w:pStyle w:val="Title"/>
      </w:pPr>
      <w:sdt>
        <w:sdtPr>
          <w:alias w:val="Subject"/>
          <w:tag w:val=""/>
          <w:id w:val="-1054532922"/>
          <w:placeholder>
            <w:docPart w:val="FD210E785F9E486C92FB06C2FF6A19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58AB">
            <w:t>VM</w:t>
          </w:r>
          <w:r w:rsidR="00A77189">
            <w:t xml:space="preserve"> Introduction</w:t>
          </w:r>
        </w:sdtContent>
      </w:sdt>
    </w:p>
    <w:p w14:paraId="1CD712B8" w14:textId="2DC16230" w:rsidR="00A17445" w:rsidRDefault="00A17445" w:rsidP="00C323C5">
      <w:r>
        <w:t xml:space="preserve">This guide provides an introduction to some basic Azure </w:t>
      </w:r>
      <w:r w:rsidR="003758AB">
        <w:t>VM</w:t>
      </w:r>
      <w:r>
        <w:t xml:space="preserve"> concepts.  In this demonstration you will show how to </w:t>
      </w:r>
    </w:p>
    <w:p w14:paraId="3BA86849" w14:textId="38E9A800" w:rsidR="00C323C5" w:rsidRDefault="00A17445" w:rsidP="00A17445">
      <w:pPr>
        <w:pStyle w:val="ListParagraph"/>
        <w:numPr>
          <w:ilvl w:val="0"/>
          <w:numId w:val="2"/>
        </w:numPr>
      </w:pPr>
      <w:r>
        <w:t>Create a</w:t>
      </w:r>
      <w:r w:rsidR="003758AB">
        <w:t>n</w:t>
      </w:r>
      <w:r>
        <w:t xml:space="preserve"> Azure </w:t>
      </w:r>
      <w:r w:rsidR="003758AB">
        <w:t xml:space="preserve">VM </w:t>
      </w:r>
      <w:r w:rsidR="00F83398">
        <w:t>using the Azure portal</w:t>
      </w:r>
    </w:p>
    <w:p w14:paraId="50EC80DB" w14:textId="469D2AE9" w:rsidR="003758AB" w:rsidRDefault="003758AB" w:rsidP="003758AB">
      <w:pPr>
        <w:pStyle w:val="ListParagraph"/>
        <w:numPr>
          <w:ilvl w:val="0"/>
          <w:numId w:val="2"/>
        </w:numPr>
      </w:pPr>
      <w:r>
        <w:t xml:space="preserve">Create an Azure VM using </w:t>
      </w:r>
      <w:r>
        <w:t>an existing image</w:t>
      </w:r>
      <w:bookmarkStart w:id="0" w:name="_GoBack"/>
      <w:bookmarkEnd w:id="0"/>
    </w:p>
    <w:p w14:paraId="57709769" w14:textId="77777777" w:rsidR="003758AB" w:rsidRDefault="003758AB" w:rsidP="003758AB">
      <w:pPr>
        <w:pStyle w:val="ListParagraph"/>
        <w:numPr>
          <w:ilvl w:val="0"/>
          <w:numId w:val="2"/>
        </w:numPr>
      </w:pPr>
      <w:r>
        <w:t>Create an Azure VM using ARM</w:t>
      </w:r>
    </w:p>
    <w:p w14:paraId="300071A9" w14:textId="6CF4B280" w:rsidR="00A17445" w:rsidRDefault="00A17445" w:rsidP="00A17445">
      <w:pPr>
        <w:pStyle w:val="ListParagraph"/>
        <w:numPr>
          <w:ilvl w:val="0"/>
          <w:numId w:val="2"/>
        </w:numPr>
      </w:pPr>
      <w:r>
        <w:t xml:space="preserve">Describe the </w:t>
      </w:r>
      <w:r w:rsidR="003758AB">
        <w:t>scalability and availability options</w:t>
      </w:r>
    </w:p>
    <w:p w14:paraId="5D0F4F93" w14:textId="0A66CFCD" w:rsidR="001B4ECC" w:rsidRDefault="001B4ECC" w:rsidP="00A17445">
      <w:pPr>
        <w:pStyle w:val="ListParagraph"/>
        <w:numPr>
          <w:ilvl w:val="0"/>
          <w:numId w:val="2"/>
        </w:numPr>
      </w:pPr>
      <w:r>
        <w:t xml:space="preserve">Show how to </w:t>
      </w:r>
      <w:r w:rsidR="003758AB">
        <w:t>use storage spaces to increase IOP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868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59009" w14:textId="77777777" w:rsidR="00C323C5" w:rsidRDefault="00C323C5">
          <w:pPr>
            <w:pStyle w:val="TOCHeading"/>
          </w:pPr>
          <w:r>
            <w:t>Contents</w:t>
          </w:r>
        </w:p>
        <w:p w14:paraId="58007FCC" w14:textId="77777777" w:rsidR="00D31F2D" w:rsidRDefault="00C323C5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62301" w:history="1">
            <w:r w:rsidR="00D31F2D" w:rsidRPr="002F6B27">
              <w:rPr>
                <w:rStyle w:val="Hyperlink"/>
                <w:noProof/>
              </w:rPr>
              <w:t>Pre-Requisites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1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1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26338E80" w14:textId="77777777" w:rsidR="00D31F2D" w:rsidRDefault="00B25CD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2" w:history="1">
            <w:r w:rsidR="00D31F2D" w:rsidRPr="002F6B27">
              <w:rPr>
                <w:rStyle w:val="Hyperlink"/>
                <w:noProof/>
              </w:rPr>
              <w:t>Setup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2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1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22EE92BA" w14:textId="77777777" w:rsidR="00D31F2D" w:rsidRDefault="00B25CD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3" w:history="1">
            <w:r w:rsidR="00D31F2D" w:rsidRPr="002F6B27">
              <w:rPr>
                <w:rStyle w:val="Hyperlink"/>
                <w:noProof/>
              </w:rPr>
              <w:t>Demo Steps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3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2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357FB553" w14:textId="77777777" w:rsidR="00D31F2D" w:rsidRDefault="00B25CD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4" w:history="1">
            <w:r w:rsidR="00D31F2D" w:rsidRPr="002F6B27">
              <w:rPr>
                <w:rStyle w:val="Hyperlink"/>
                <w:noProof/>
              </w:rPr>
              <w:t>Clean Up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4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4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3D15EA14" w14:textId="77777777" w:rsidR="00C323C5" w:rsidRDefault="00C323C5">
          <w:r>
            <w:rPr>
              <w:b/>
              <w:bCs/>
              <w:noProof/>
            </w:rPr>
            <w:fldChar w:fldCharType="end"/>
          </w:r>
        </w:p>
      </w:sdtContent>
    </w:sdt>
    <w:p w14:paraId="0CC1CE72" w14:textId="77777777" w:rsidR="00C323C5" w:rsidRDefault="00C323C5" w:rsidP="00C323C5"/>
    <w:p w14:paraId="0219A257" w14:textId="77777777" w:rsidR="00C323C5" w:rsidRDefault="00C323C5" w:rsidP="00C323C5">
      <w:pPr>
        <w:pStyle w:val="Heading2"/>
      </w:pPr>
      <w:bookmarkStart w:id="1" w:name="_Toc427562301"/>
      <w:r>
        <w:t>Pre-Requisites</w:t>
      </w:r>
      <w:bookmarkEnd w:id="1"/>
    </w:p>
    <w:p w14:paraId="2C759C8D" w14:textId="77777777" w:rsidR="00C323C5" w:rsidRDefault="00C323C5" w:rsidP="00C323C5">
      <w:r>
        <w:t>This section lists the pre-requisites required for this demonstration.</w:t>
      </w:r>
    </w:p>
    <w:p w14:paraId="3703A8DD" w14:textId="098CBC69" w:rsidR="00C323C5" w:rsidRDefault="00C323C5" w:rsidP="00C323C5">
      <w:pPr>
        <w:pStyle w:val="ListParagraph"/>
        <w:numPr>
          <w:ilvl w:val="0"/>
          <w:numId w:val="1"/>
        </w:numPr>
      </w:pPr>
      <w:r>
        <w:t>Azure subscription</w:t>
      </w:r>
    </w:p>
    <w:p w14:paraId="2271F663" w14:textId="77777777" w:rsidR="00C323C5" w:rsidRDefault="00C323C5" w:rsidP="00C323C5">
      <w:pPr>
        <w:pStyle w:val="Heading2"/>
      </w:pPr>
      <w:bookmarkStart w:id="2" w:name="_Toc427562302"/>
      <w:r>
        <w:t>Setup</w:t>
      </w:r>
      <w:bookmarkEnd w:id="2"/>
    </w:p>
    <w:p w14:paraId="0905EE1D" w14:textId="4B8093CD" w:rsidR="00C323C5" w:rsidRPr="00C323C5" w:rsidRDefault="00C323C5" w:rsidP="00C323C5">
      <w:pPr>
        <w:rPr>
          <w:i/>
          <w:iCs/>
          <w:color w:val="808080" w:themeColor="text1" w:themeTint="7F"/>
        </w:rPr>
      </w:pPr>
      <w:r>
        <w:rPr>
          <w:rStyle w:val="SubtleEmphasis"/>
        </w:rPr>
        <w:t>Estimated time: 1</w:t>
      </w:r>
      <w:r w:rsidR="00972768">
        <w:rPr>
          <w:rStyle w:val="SubtleEmphasis"/>
        </w:rPr>
        <w:t>5</w:t>
      </w:r>
      <w:r w:rsidR="00CE7FDE">
        <w:rPr>
          <w:rStyle w:val="SubtleEmphasis"/>
        </w:rP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CE7FDE" w14:paraId="7B5802A7" w14:textId="77777777" w:rsidTr="00CE7FDE">
        <w:tc>
          <w:tcPr>
            <w:tcW w:w="6745" w:type="dxa"/>
          </w:tcPr>
          <w:p w14:paraId="3806152D" w14:textId="15E9DDE8" w:rsidR="00CE7FDE" w:rsidRDefault="00CE7FDE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5C672089" w14:textId="47F2BD76" w:rsidR="00CE7FDE" w:rsidRDefault="00CE7FDE" w:rsidP="00CE7FDE">
            <w:pPr>
              <w:jc w:val="right"/>
            </w:pPr>
          </w:p>
        </w:tc>
      </w:tr>
    </w:tbl>
    <w:p w14:paraId="25885177" w14:textId="77777777" w:rsidR="00CE7FDE" w:rsidRDefault="00CE7FDE" w:rsidP="00C323C5"/>
    <w:p w14:paraId="001F81DF" w14:textId="77777777" w:rsidR="00C323C5" w:rsidRDefault="00C323C5" w:rsidP="00C323C5">
      <w:pPr>
        <w:pStyle w:val="Heading2"/>
      </w:pPr>
      <w:bookmarkStart w:id="3" w:name="_Toc427562303"/>
      <w:r>
        <w:t>Demo Steps</w:t>
      </w:r>
      <w:bookmarkEnd w:id="3"/>
    </w:p>
    <w:p w14:paraId="53C5EADA" w14:textId="5D798C3D" w:rsidR="00C323C5" w:rsidRPr="00C323C5" w:rsidRDefault="00AA0472" w:rsidP="00C323C5">
      <w:pPr>
        <w:rPr>
          <w:rStyle w:val="SubtleEmphasis"/>
        </w:rPr>
      </w:pPr>
      <w:r>
        <w:rPr>
          <w:rStyle w:val="SubtleEmphasis"/>
        </w:rPr>
        <w:t>Estimated time: 8</w:t>
      </w:r>
      <w:r w:rsidR="00CE7FDE">
        <w:rPr>
          <w:rStyle w:val="SubtleEmphasis"/>
        </w:rPr>
        <w:t xml:space="preserve"> mins</w:t>
      </w:r>
    </w:p>
    <w:p w14:paraId="77B474C1" w14:textId="70A9CA66" w:rsidR="002F3A3F" w:rsidRDefault="002F3A3F" w:rsidP="002F3A3F"/>
    <w:p w14:paraId="392585AE" w14:textId="77777777" w:rsidR="00C323C5" w:rsidRDefault="00C323C5" w:rsidP="00C323C5">
      <w:pPr>
        <w:pStyle w:val="Heading2"/>
      </w:pPr>
      <w:bookmarkStart w:id="4" w:name="_Toc427562304"/>
      <w:r>
        <w:t>Clean Up</w:t>
      </w:r>
      <w:bookmarkEnd w:id="4"/>
    </w:p>
    <w:p w14:paraId="6F862745" w14:textId="13A3BF4B" w:rsidR="00C323C5" w:rsidRPr="00C323C5" w:rsidRDefault="007C7AF0" w:rsidP="00C323C5">
      <w:r>
        <w:t>To clean up this environment delete the resource group you created in the Setup section.</w:t>
      </w:r>
    </w:p>
    <w:sectPr w:rsidR="00C323C5" w:rsidRPr="00C323C5" w:rsidSect="002F3A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717E" w14:textId="77777777" w:rsidR="00B25CDA" w:rsidRDefault="00B25CDA" w:rsidP="00C323C5">
      <w:pPr>
        <w:spacing w:after="0" w:line="240" w:lineRule="auto"/>
      </w:pPr>
      <w:r>
        <w:separator/>
      </w:r>
    </w:p>
  </w:endnote>
  <w:endnote w:type="continuationSeparator" w:id="0">
    <w:p w14:paraId="094E72B0" w14:textId="77777777" w:rsidR="00B25CDA" w:rsidRDefault="00B25CDA" w:rsidP="00C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C86A" w14:textId="77777777" w:rsidR="00C323C5" w:rsidRDefault="00FA2B7D" w:rsidP="00FA2B7D">
    <w:pPr>
      <w:pStyle w:val="Footer"/>
      <w:jc w:val="center"/>
    </w:pPr>
    <w:r>
      <w:t>Microsof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4E48" w14:textId="77777777" w:rsidR="00B25CDA" w:rsidRDefault="00B25CDA" w:rsidP="00C323C5">
      <w:pPr>
        <w:spacing w:after="0" w:line="240" w:lineRule="auto"/>
      </w:pPr>
      <w:r>
        <w:separator/>
      </w:r>
    </w:p>
  </w:footnote>
  <w:footnote w:type="continuationSeparator" w:id="0">
    <w:p w14:paraId="2D808E12" w14:textId="77777777" w:rsidR="00B25CDA" w:rsidRDefault="00B25CDA" w:rsidP="00C3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2818"/>
    <w:multiLevelType w:val="hybridMultilevel"/>
    <w:tmpl w:val="E1A06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E91902"/>
    <w:multiLevelType w:val="hybridMultilevel"/>
    <w:tmpl w:val="198C66D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5B4D6477"/>
    <w:multiLevelType w:val="hybridMultilevel"/>
    <w:tmpl w:val="D03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4BD2"/>
    <w:multiLevelType w:val="hybridMultilevel"/>
    <w:tmpl w:val="35FE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B6355A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5"/>
    <w:rsid w:val="0011238C"/>
    <w:rsid w:val="00144B7A"/>
    <w:rsid w:val="001B4ECC"/>
    <w:rsid w:val="001D6663"/>
    <w:rsid w:val="001E284C"/>
    <w:rsid w:val="002F3A3F"/>
    <w:rsid w:val="0036450C"/>
    <w:rsid w:val="003758AB"/>
    <w:rsid w:val="004223BA"/>
    <w:rsid w:val="004315EC"/>
    <w:rsid w:val="004B4998"/>
    <w:rsid w:val="00591986"/>
    <w:rsid w:val="005E1AE2"/>
    <w:rsid w:val="005E2DB8"/>
    <w:rsid w:val="0078655C"/>
    <w:rsid w:val="00790F01"/>
    <w:rsid w:val="007C7AF0"/>
    <w:rsid w:val="00897C0D"/>
    <w:rsid w:val="00972768"/>
    <w:rsid w:val="009F738F"/>
    <w:rsid w:val="00A17445"/>
    <w:rsid w:val="00A77189"/>
    <w:rsid w:val="00AA0472"/>
    <w:rsid w:val="00B25CDA"/>
    <w:rsid w:val="00B72F2C"/>
    <w:rsid w:val="00C323C5"/>
    <w:rsid w:val="00C95805"/>
    <w:rsid w:val="00CE7FDE"/>
    <w:rsid w:val="00D16395"/>
    <w:rsid w:val="00D31F2D"/>
    <w:rsid w:val="00D45318"/>
    <w:rsid w:val="00D86CEC"/>
    <w:rsid w:val="00DF0732"/>
    <w:rsid w:val="00E84611"/>
    <w:rsid w:val="00ED4598"/>
    <w:rsid w:val="00EF1D52"/>
    <w:rsid w:val="00F83398"/>
    <w:rsid w:val="00F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CF38"/>
  <w15:chartTrackingRefBased/>
  <w15:docId w15:val="{A3930B06-FA5B-402E-AF77-3E04599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C5"/>
  </w:style>
  <w:style w:type="paragraph" w:styleId="Heading1">
    <w:name w:val="heading 1"/>
    <w:basedOn w:val="Normal"/>
    <w:next w:val="Normal"/>
    <w:link w:val="Heading1Char"/>
    <w:uiPriority w:val="9"/>
    <w:qFormat/>
    <w:rsid w:val="00C3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3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3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323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23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3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3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3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3C5"/>
    <w:rPr>
      <w:b/>
      <w:bCs/>
    </w:rPr>
  </w:style>
  <w:style w:type="character" w:styleId="Emphasis">
    <w:name w:val="Emphasis"/>
    <w:basedOn w:val="DefaultParagraphFont"/>
    <w:uiPriority w:val="20"/>
    <w:qFormat/>
    <w:rsid w:val="00C323C5"/>
    <w:rPr>
      <w:i/>
      <w:iCs/>
    </w:rPr>
  </w:style>
  <w:style w:type="paragraph" w:styleId="NoSpacing">
    <w:name w:val="No Spacing"/>
    <w:uiPriority w:val="1"/>
    <w:qFormat/>
    <w:rsid w:val="00C3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3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323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3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323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3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3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3C5"/>
    <w:pPr>
      <w:outlineLvl w:val="9"/>
    </w:pPr>
  </w:style>
  <w:style w:type="paragraph" w:styleId="ListParagraph">
    <w:name w:val="List Paragraph"/>
    <w:basedOn w:val="Normal"/>
    <w:uiPriority w:val="34"/>
    <w:qFormat/>
    <w:rsid w:val="00C323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23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C5"/>
  </w:style>
  <w:style w:type="paragraph" w:styleId="Footer">
    <w:name w:val="footer"/>
    <w:basedOn w:val="Normal"/>
    <w:link w:val="Foot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C5"/>
  </w:style>
  <w:style w:type="table" w:styleId="TableGrid">
    <w:name w:val="Table Grid"/>
    <w:basedOn w:val="TableNormal"/>
    <w:uiPriority w:val="39"/>
    <w:rsid w:val="002F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10E785F9E486C92FB06C2FF6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EF9-DE27-4999-98E0-0E8E8DDCA8FD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0"/>
    <w:rsid w:val="006101C0"/>
    <w:rsid w:val="00822BF0"/>
    <w:rsid w:val="00920B6C"/>
    <w:rsid w:val="00C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381963C77D44A6A91469D5845EE5" ma:contentTypeVersion="2" ma:contentTypeDescription="Create a new document." ma:contentTypeScope="" ma:versionID="66290b1f7725e443aa19cdb7b89371b7">
  <xsd:schema xmlns:xsd="http://www.w3.org/2001/XMLSchema" xmlns:xs="http://www.w3.org/2001/XMLSchema" xmlns:p="http://schemas.microsoft.com/office/2006/metadata/properties" xmlns:ns2="c58f79d2-8dd2-43f0-9a03-e1b9f874d667" targetNamespace="http://schemas.microsoft.com/office/2006/metadata/properties" ma:root="true" ma:fieldsID="27a8e9c299bda407fa38b12f0db042eb" ns2:_="">
    <xsd:import namespace="c58f79d2-8dd2-43f0-9a03-e1b9f874d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79d2-8dd2-43f0-9a03-e1b9f874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DDB8-532F-4EE5-A4D9-645F1EB93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1AC85-9222-4A33-9758-2FE07811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3563E-B69A-48C4-A373-321631E7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79d2-8dd2-43f0-9a03-e1b9f87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B9BA4-7E2C-40E4-907D-31F75F9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M Introduction</dc:subject>
  <dc:creator>Kirk Evans</dc:creator>
  <cp:keywords/>
  <dc:description/>
  <cp:lastModifiedBy>Israel Vega Jr</cp:lastModifiedBy>
  <cp:revision>20</cp:revision>
  <dcterms:created xsi:type="dcterms:W3CDTF">2015-08-12T17:14:00Z</dcterms:created>
  <dcterms:modified xsi:type="dcterms:W3CDTF">2015-09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381963C77D44A6A91469D5845EE5</vt:lpwstr>
  </property>
</Properties>
</file>